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AD1" w:rsidRPr="00CC32AF" w:rsidRDefault="00144AD1" w:rsidP="00CC32A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CC32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จราจรสถานีตำรวจภูธรเมืองประจวบคีรีขันธ์ ประจำเดือน  </w:t>
      </w:r>
      <w:r w:rsidR="00A46483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</w:t>
      </w:r>
      <w:r w:rsidR="00F04289">
        <w:rPr>
          <w:rFonts w:ascii="TH SarabunIT๙" w:hAnsi="TH SarabunIT๙" w:cs="TH SarabunIT๙" w:hint="cs"/>
          <w:b/>
          <w:bCs/>
          <w:sz w:val="32"/>
          <w:szCs w:val="32"/>
          <w:cs/>
        </w:rPr>
        <w:t>คม</w:t>
      </w:r>
      <w:r w:rsidR="00A464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="00A4648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2D6352" w:rsidRPr="00C37357" w:rsidRDefault="007A7FE0" w:rsidP="00CC32A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32AF">
        <w:rPr>
          <w:rFonts w:ascii="TH SarabunIT๙" w:hAnsi="TH SarabunIT๙" w:cs="TH SarabunIT๙"/>
          <w:sz w:val="32"/>
          <w:szCs w:val="32"/>
          <w:cs/>
        </w:rPr>
        <w:tab/>
      </w:r>
      <w:r w:rsidRPr="00CC32AF">
        <w:rPr>
          <w:rFonts w:ascii="TH SarabunIT๙" w:hAnsi="TH SarabunIT๙" w:cs="TH SarabunIT๙"/>
          <w:sz w:val="32"/>
          <w:szCs w:val="32"/>
          <w:cs/>
        </w:rPr>
        <w:tab/>
        <w:t xml:space="preserve">เมื่อวันที่ </w:t>
      </w:r>
      <w:r w:rsidR="00E31546" w:rsidRPr="00CC32A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4648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6483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F04289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A4648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4648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C32AF">
        <w:rPr>
          <w:rFonts w:ascii="TH SarabunIT๙" w:hAnsi="TH SarabunIT๙" w:cs="TH SarabunIT๙"/>
          <w:sz w:val="32"/>
          <w:szCs w:val="32"/>
          <w:cs/>
        </w:rPr>
        <w:tab/>
        <w:t>เวลา</w:t>
      </w:r>
      <w:r w:rsidR="00E31546" w:rsidRPr="00CC32AF">
        <w:rPr>
          <w:rFonts w:ascii="TH SarabunIT๙" w:hAnsi="TH SarabunIT๙" w:cs="TH SarabunIT๙"/>
          <w:sz w:val="32"/>
          <w:szCs w:val="32"/>
          <w:cs/>
        </w:rPr>
        <w:t xml:space="preserve"> 0</w:t>
      </w:r>
      <w:r w:rsidR="00A4648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31546" w:rsidRPr="00CC32AF">
        <w:rPr>
          <w:rFonts w:ascii="TH SarabunIT๙" w:hAnsi="TH SarabunIT๙" w:cs="TH SarabunIT๙"/>
          <w:sz w:val="32"/>
          <w:szCs w:val="32"/>
          <w:cs/>
        </w:rPr>
        <w:t>.0</w:t>
      </w:r>
      <w:r w:rsidRPr="00CC32AF">
        <w:rPr>
          <w:rFonts w:ascii="TH SarabunIT๙" w:hAnsi="TH SarabunIT๙" w:cs="TH SarabunIT๙"/>
          <w:sz w:val="32"/>
          <w:szCs w:val="32"/>
          <w:cs/>
        </w:rPr>
        <w:t>0</w:t>
      </w:r>
      <w:r w:rsidR="002D6352" w:rsidRPr="00CC32AF">
        <w:rPr>
          <w:rFonts w:ascii="TH SarabunIT๙" w:hAnsi="TH SarabunIT๙" w:cs="TH SarabunIT๙"/>
          <w:sz w:val="32"/>
          <w:szCs w:val="32"/>
          <w:cs/>
        </w:rPr>
        <w:t>น.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2AF">
        <w:rPr>
          <w:rFonts w:ascii="TH SarabunIT๙" w:hAnsi="TH SarabunIT๙" w:cs="TH SarabunIT๙"/>
          <w:sz w:val="32"/>
          <w:szCs w:val="32"/>
          <w:cs/>
        </w:rPr>
        <w:tab/>
        <w:t>ชุดปฏิบัติการจราจรได้มีการรักษาความปลอดภัยและอำนวยความสะดวกด้านการจราจรใน</w:t>
      </w:r>
      <w:r w:rsidR="00A46483">
        <w:rPr>
          <w:rFonts w:ascii="TH SarabunIT๙" w:hAnsi="TH SarabunIT๙" w:cs="TH SarabunIT๙" w:hint="cs"/>
          <w:sz w:val="32"/>
          <w:szCs w:val="32"/>
          <w:cs/>
        </w:rPr>
        <w:t>บริเวณรอบๆงาน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6483">
        <w:rPr>
          <w:rFonts w:ascii="TH SarabunIT๙" w:hAnsi="TH SarabunIT๙" w:cs="TH SarabunIT๙" w:hint="cs"/>
          <w:sz w:val="32"/>
          <w:szCs w:val="32"/>
          <w:cs/>
        </w:rPr>
        <w:t>ร่วมพิธี ขึ้นเขาห่มพระ ณ วัด</w:t>
      </w:r>
      <w:proofErr w:type="spellStart"/>
      <w:r w:rsidR="00A46483"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 w:rsidR="00A46483">
        <w:rPr>
          <w:rFonts w:ascii="TH SarabunIT๙" w:hAnsi="TH SarabunIT๙" w:cs="TH SarabunIT๙" w:hint="cs"/>
          <w:sz w:val="32"/>
          <w:szCs w:val="32"/>
          <w:cs/>
        </w:rPr>
        <w:t>มิการามบริเวณเขาช่องกระจก อำเภอเมืองประจวบฯ จังหวัดประจวบคีรีขันธ์</w:t>
      </w:r>
    </w:p>
    <w:p w:rsidR="005848F8" w:rsidRDefault="005848F8" w:rsidP="00CC32A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32AF">
        <w:rPr>
          <w:rFonts w:ascii="TH SarabunIT๙" w:hAnsi="TH SarabunIT๙" w:cs="TH SarabunIT๙"/>
          <w:sz w:val="32"/>
          <w:szCs w:val="32"/>
          <w:cs/>
        </w:rPr>
        <w:t xml:space="preserve">            เมื่อวันที่    </w:t>
      </w:r>
      <w:r w:rsidR="00C65B0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5B0C"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="00BA2B89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C65B0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C65B0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C32AF">
        <w:rPr>
          <w:rFonts w:ascii="TH SarabunIT๙" w:hAnsi="TH SarabunIT๙" w:cs="TH SarabunIT๙"/>
          <w:sz w:val="32"/>
          <w:szCs w:val="32"/>
          <w:cs/>
        </w:rPr>
        <w:tab/>
        <w:t xml:space="preserve">เวลา </w:t>
      </w:r>
      <w:r w:rsidR="00BA2B8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A2B89">
        <w:rPr>
          <w:rFonts w:ascii="TH SarabunIT๙" w:hAnsi="TH SarabunIT๙" w:cs="TH SarabunIT๙"/>
          <w:sz w:val="32"/>
          <w:szCs w:val="32"/>
          <w:cs/>
        </w:rPr>
        <w:t>.</w:t>
      </w:r>
      <w:r w:rsidR="00C65B0C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C65B0C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C65B0C">
        <w:rPr>
          <w:rFonts w:ascii="TH SarabunIT๙" w:hAnsi="TH SarabunIT๙" w:cs="TH SarabunIT๙"/>
          <w:sz w:val="32"/>
          <w:szCs w:val="32"/>
          <w:cs/>
        </w:rPr>
        <w:tab/>
      </w:r>
      <w:r w:rsidR="00C65B0C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จราจร พร้อมข้าราชการตำรวจแต่งชุดจิตอาสา ร่วมกันแจกน้ำและ</w:t>
      </w:r>
      <w:r w:rsidR="00D528C4">
        <w:rPr>
          <w:rFonts w:ascii="TH SarabunIT๙" w:hAnsi="TH SarabunIT๙" w:cs="TH SarabunIT๙" w:hint="cs"/>
          <w:sz w:val="32"/>
          <w:szCs w:val="32"/>
          <w:cs/>
        </w:rPr>
        <w:t>พบปะพูดคุยกับประชาชนที่ใช้รถใช้ถนนบริเวณ สี่แยกประจวบคีรีขันธ์</w:t>
      </w:r>
      <w:r w:rsidR="00D528C4">
        <w:rPr>
          <w:rFonts w:ascii="TH SarabunIT๙" w:hAnsi="TH SarabunIT๙" w:cs="TH SarabunIT๙"/>
          <w:sz w:val="32"/>
          <w:szCs w:val="32"/>
        </w:rPr>
        <w:t xml:space="preserve"> </w:t>
      </w:r>
      <w:r w:rsidR="00C65B0C">
        <w:rPr>
          <w:rFonts w:ascii="TH SarabunIT๙" w:hAnsi="TH SarabunIT๙" w:cs="TH SarabunIT๙" w:hint="cs"/>
          <w:sz w:val="32"/>
          <w:szCs w:val="32"/>
          <w:cs/>
        </w:rPr>
        <w:t xml:space="preserve">เนื่องในเทศกาลส่งท้ายปีเก่าต้อนรับปีใหม่ </w:t>
      </w:r>
      <w:r w:rsidR="00BA2B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949" w:rsidRPr="00CC3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5B0C">
        <w:rPr>
          <w:rFonts w:ascii="TH SarabunIT๙" w:hAnsi="TH SarabunIT๙" w:cs="TH SarabunIT๙" w:hint="cs"/>
          <w:sz w:val="32"/>
          <w:szCs w:val="32"/>
          <w:cs/>
        </w:rPr>
        <w:t xml:space="preserve">บริเวณตู้เพชรเกษม สี่แยกประจวบคีรีขันธ์ 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ตาม โครงการ </w:t>
      </w:r>
      <w:r w:rsidRPr="00CC32AF">
        <w:rPr>
          <w:rFonts w:ascii="TH SarabunIT๙" w:hAnsi="TH SarabunIT๙" w:cs="TH SarabunIT๙"/>
          <w:sz w:val="32"/>
          <w:szCs w:val="32"/>
        </w:rPr>
        <w:t xml:space="preserve"> “</w:t>
      </w:r>
      <w:r w:rsidRPr="00CC32AF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CC32AF">
        <w:rPr>
          <w:rFonts w:ascii="TH SarabunIT๙" w:hAnsi="TH SarabunIT๙" w:cs="TH SarabunIT๙"/>
          <w:sz w:val="32"/>
          <w:szCs w:val="32"/>
        </w:rPr>
        <w:t>”</w:t>
      </w:r>
    </w:p>
    <w:p w:rsidR="00C65B0C" w:rsidRPr="00CC32AF" w:rsidRDefault="00C65B0C" w:rsidP="00CC32A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5B0C" w:rsidRDefault="00C65B0C" w:rsidP="00C65B0C">
      <w:pPr>
        <w:spacing w:before="120"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6C0CFC2" wp14:editId="4DEF00F8">
            <wp:extent cx="1908000" cy="1411841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41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050C79" wp14:editId="0DBC6AC2">
            <wp:extent cx="1944000" cy="1408561"/>
            <wp:effectExtent l="0" t="0" r="0" b="127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404" b="-1"/>
                    <a:stretch/>
                  </pic:blipFill>
                  <pic:spPr bwMode="auto">
                    <a:xfrm>
                      <a:off x="0" y="0"/>
                      <a:ext cx="1944000" cy="140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583E11" wp14:editId="2451BE63">
            <wp:extent cx="1908000" cy="143487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43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F8" w:rsidRPr="00107921" w:rsidRDefault="005848F8" w:rsidP="00107921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Cs w:val="22"/>
        </w:rPr>
      </w:pPr>
    </w:p>
    <w:p w:rsidR="003B1151" w:rsidRPr="00CC32AF" w:rsidRDefault="003B1151" w:rsidP="00CC32AF">
      <w:pPr>
        <w:spacing w:before="120" w:after="0" w:line="240" w:lineRule="auto"/>
        <w:jc w:val="thaiDistribute"/>
        <w:rPr>
          <w:rFonts w:ascii="TH SarabunIT๙" w:hAnsi="TH SarabunIT๙" w:cs="TH SarabunIT๙"/>
          <w:noProof/>
        </w:rPr>
      </w:pPr>
    </w:p>
    <w:p w:rsidR="00B664B4" w:rsidRPr="00CC32AF" w:rsidRDefault="00B664B4" w:rsidP="00CC32A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32AF">
        <w:rPr>
          <w:rFonts w:ascii="TH SarabunIT๙" w:hAnsi="TH SarabunIT๙" w:cs="TH SarabunIT๙"/>
          <w:sz w:val="32"/>
          <w:szCs w:val="32"/>
        </w:rPr>
        <w:tab/>
      </w:r>
      <w:r w:rsidR="00F7774C" w:rsidRPr="00CC32AF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 w:rsidR="00D528C4">
        <w:rPr>
          <w:rFonts w:ascii="TH SarabunIT๙" w:hAnsi="TH SarabunIT๙" w:cs="TH SarabunIT๙" w:hint="cs"/>
          <w:sz w:val="32"/>
          <w:szCs w:val="32"/>
          <w:cs/>
        </w:rPr>
        <w:t>มกราคม 2567</w:t>
      </w:r>
      <w:r w:rsidR="00E250D4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E250D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28C4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E250D4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D528C4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528C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ได้มีการอำนวยความสะดวกการจราจรและดูแลความปลอดภัยของประชาชน หน้าสถานศึกษาและจุดบริการต่างๆ จำนวน </w:t>
      </w:r>
      <w:r w:rsidR="0010074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528C4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10074D" w:rsidRDefault="00B664B4" w:rsidP="00CC32A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32AF">
        <w:rPr>
          <w:rFonts w:ascii="TH SarabunIT๙" w:hAnsi="TH SarabunIT๙" w:cs="TH SarabunIT๙"/>
          <w:sz w:val="32"/>
          <w:szCs w:val="32"/>
          <w:cs/>
        </w:rPr>
        <w:tab/>
        <w:t xml:space="preserve">ช่วงวันที่ </w:t>
      </w:r>
      <w:r w:rsidR="00D528C4" w:rsidRPr="00CC32AF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D528C4">
        <w:rPr>
          <w:rFonts w:ascii="TH SarabunIT๙" w:hAnsi="TH SarabunIT๙" w:cs="TH SarabunIT๙" w:hint="cs"/>
          <w:sz w:val="32"/>
          <w:szCs w:val="32"/>
          <w:cs/>
        </w:rPr>
        <w:t>มกราคม 2567</w:t>
      </w:r>
      <w:r w:rsidR="00D528C4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D528C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528C4" w:rsidRPr="00CC3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28C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528C4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528C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528C4" w:rsidRPr="00CC3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ห้างสรรพสินค้า ในช่วงเวลาเร่งด่วน และปริมาณรถหนาแน่น จำนวน </w:t>
      </w:r>
      <w:r w:rsidRPr="00CC32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7774C" w:rsidRPr="00CC32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BF62F3">
        <w:rPr>
          <w:rFonts w:ascii="TH SarabunIT๙" w:hAnsi="TH SarabunIT๙" w:cs="TH SarabunIT๙" w:hint="cs"/>
          <w:sz w:val="32"/>
          <w:szCs w:val="32"/>
          <w:u w:val="dotted"/>
          <w:cs/>
        </w:rPr>
        <w:t>35</w:t>
      </w:r>
      <w:r w:rsidR="00F7774C" w:rsidRPr="00CC32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CC32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7774C" w:rsidRPr="00CC32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CC32AF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10074D" w:rsidRPr="0010074D" w:rsidRDefault="00B664B4" w:rsidP="00CC32A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32AF">
        <w:rPr>
          <w:rFonts w:ascii="TH SarabunIT๙" w:hAnsi="TH SarabunIT๙" w:cs="TH SarabunIT๙"/>
          <w:sz w:val="32"/>
          <w:szCs w:val="32"/>
        </w:rPr>
        <w:tab/>
      </w:r>
    </w:p>
    <w:p w:rsidR="00B664B4" w:rsidRPr="00CC32AF" w:rsidRDefault="00BF62F3" w:rsidP="0010074D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7B4C381" wp14:editId="34FEDC36">
            <wp:extent cx="2700000" cy="2025288"/>
            <wp:effectExtent l="0" t="0" r="571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C0CB20" wp14:editId="581B9134">
            <wp:extent cx="2700000" cy="2025289"/>
            <wp:effectExtent l="0" t="0" r="571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C4" w:rsidRDefault="00D528C4" w:rsidP="00CC32A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4AD1" w:rsidRPr="00CC32AF" w:rsidRDefault="00144AD1" w:rsidP="00CC32A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C32A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งานจราจรสถานีตำรวจภูธรเมืองประจวบคีรีขันธ์ ประจำเดือน  </w:t>
      </w:r>
      <w:r w:rsidR="00011383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</w:t>
      </w:r>
      <w:r w:rsidR="00F04289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</w:t>
      </w:r>
      <w:r w:rsidR="00011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="0001138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7F579E" w:rsidRPr="00CC32AF" w:rsidRDefault="00144AD1" w:rsidP="00CC32AF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noProof/>
        </w:rPr>
      </w:pPr>
      <w:r w:rsidRPr="00CC32AF">
        <w:rPr>
          <w:rFonts w:ascii="TH SarabunIT๙" w:hAnsi="TH SarabunIT๙" w:cs="TH SarabunIT๙"/>
          <w:sz w:val="32"/>
          <w:szCs w:val="32"/>
          <w:cs/>
        </w:rPr>
        <w:t xml:space="preserve">ผลการจับกุมคดีจราจร ช่วงวันที่ 1 </w:t>
      </w:r>
      <w:r w:rsidR="00011383"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="00F04289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01138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1138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F0428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1383"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="00F04289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01138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11383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144AD1" w:rsidRPr="00CC32AF" w:rsidRDefault="00144AD1" w:rsidP="00CC32AF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noProof/>
        </w:rPr>
      </w:pPr>
    </w:p>
    <w:tbl>
      <w:tblPr>
        <w:tblW w:w="839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8"/>
        <w:gridCol w:w="3234"/>
        <w:gridCol w:w="1849"/>
        <w:gridCol w:w="2273"/>
      </w:tblGrid>
      <w:tr w:rsidR="00F04289" w:rsidRPr="00CC32AF" w:rsidTr="004627F0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ลำดับ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ข้อหา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273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Default="004627F0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ตักเตือน(ผ่านแอพขับดี)</w:t>
            </w:r>
          </w:p>
        </w:tc>
      </w:tr>
      <w:tr w:rsidR="00F04289" w:rsidRPr="00CC32AF" w:rsidTr="004627F0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991D0C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  <w:t>12</w:t>
            </w:r>
          </w:p>
        </w:tc>
        <w:tc>
          <w:tcPr>
            <w:tcW w:w="2273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Default="00991D0C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218</w:t>
            </w:r>
          </w:p>
        </w:tc>
      </w:tr>
      <w:tr w:rsidR="00F04289" w:rsidRPr="00CC32AF" w:rsidTr="004627F0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มอเตอร์ไซด์ไม่ปลอดภัย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273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991D0C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15</w:t>
            </w:r>
          </w:p>
        </w:tc>
      </w:tr>
      <w:tr w:rsidR="00F04289" w:rsidRPr="00CC32AF" w:rsidTr="004627F0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เมาสุราขณะขับขี่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E250D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2273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E250D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</w:tr>
      <w:tr w:rsidR="00F04289" w:rsidRPr="00CC32AF" w:rsidTr="004627F0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991D0C" w:rsidRDefault="00991D0C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14</w:t>
            </w:r>
          </w:p>
        </w:tc>
        <w:tc>
          <w:tcPr>
            <w:tcW w:w="2273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E250D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</w:tr>
      <w:tr w:rsidR="00F04289" w:rsidRPr="00CC32AF" w:rsidTr="004627F0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ไม่มีใบอนุญาตขับขี่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991D0C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7</w:t>
            </w:r>
          </w:p>
        </w:tc>
        <w:tc>
          <w:tcPr>
            <w:tcW w:w="2273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991D0C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154</w:t>
            </w:r>
          </w:p>
        </w:tc>
      </w:tr>
      <w:tr w:rsidR="00F04289" w:rsidRPr="00CC32AF" w:rsidTr="004627F0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ขับรถเร็วเกินกฎหมายกำหนด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273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E250D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  <w:t>-</w:t>
            </w:r>
          </w:p>
        </w:tc>
      </w:tr>
      <w:tr w:rsidR="00F04289" w:rsidRPr="00CC32AF" w:rsidTr="004627F0">
        <w:trPr>
          <w:trHeight w:val="220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7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ฝ่าฝืนสัญญาณไฟ/เครื่องหมายจราจร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273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991D0C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  <w:t>3</w:t>
            </w:r>
          </w:p>
        </w:tc>
      </w:tr>
      <w:tr w:rsidR="00F04289" w:rsidRPr="00CC32AF" w:rsidTr="004627F0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8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E250D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273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991D0C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  <w:t>19</w:t>
            </w:r>
          </w:p>
        </w:tc>
      </w:tr>
      <w:tr w:rsidR="00F04289" w:rsidRPr="00CC32AF" w:rsidTr="004627F0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9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273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991D0C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</w:tc>
      </w:tr>
      <w:tr w:rsidR="00F04289" w:rsidRPr="00CC32AF" w:rsidTr="004627F0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0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ใช้โทรศัพท์เคลื่อนที่ขณะขับรถ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273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991D0C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8</w:t>
            </w:r>
          </w:p>
        </w:tc>
      </w:tr>
      <w:tr w:rsidR="00F04289" w:rsidRPr="00CC32AF" w:rsidTr="004627F0">
        <w:trPr>
          <w:trHeight w:val="208"/>
          <w:jc w:val="center"/>
        </w:trPr>
        <w:tc>
          <w:tcPr>
            <w:tcW w:w="4272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รวม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E250D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2273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991D0C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418</w:t>
            </w:r>
          </w:p>
        </w:tc>
      </w:tr>
    </w:tbl>
    <w:p w:rsidR="00144AD1" w:rsidRPr="00CC32AF" w:rsidRDefault="00144AD1" w:rsidP="00F7774C">
      <w:pPr>
        <w:tabs>
          <w:tab w:val="left" w:pos="1418"/>
        </w:tabs>
        <w:spacing w:after="0" w:line="240" w:lineRule="auto"/>
        <w:contextualSpacing/>
        <w:jc w:val="center"/>
        <w:rPr>
          <w:rFonts w:ascii="TH SarabunIT๙" w:hAnsi="TH SarabunIT๙" w:cs="TH SarabunIT๙"/>
          <w:noProof/>
          <w:cs/>
        </w:rPr>
      </w:pPr>
    </w:p>
    <w:sectPr w:rsidR="00144AD1" w:rsidRPr="00CC32AF" w:rsidSect="00144AD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9C" w:rsidRDefault="00F61D9C" w:rsidP="00F329B2">
      <w:pPr>
        <w:spacing w:after="0" w:line="240" w:lineRule="auto"/>
      </w:pPr>
      <w:r>
        <w:separator/>
      </w:r>
    </w:p>
  </w:endnote>
  <w:endnote w:type="continuationSeparator" w:id="0">
    <w:p w:rsidR="00F61D9C" w:rsidRDefault="00F61D9C" w:rsidP="00F3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D1" w:rsidRPr="00144AD1" w:rsidRDefault="00144AD1" w:rsidP="00144AD1">
    <w:pPr>
      <w:pStyle w:val="a7"/>
      <w:jc w:val="right"/>
      <w:rPr>
        <w:rFonts w:ascii="TH SarabunIT๙" w:hAnsi="TH SarabunIT๙" w:cs="TH SarabunIT๙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D1" w:rsidRPr="00144AD1" w:rsidRDefault="00144AD1" w:rsidP="00144AD1">
    <w:pPr>
      <w:pStyle w:val="a7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 w:hint="cs"/>
        <w:cs/>
      </w:rPr>
      <w:t>ผลการจับกุมคดีจราจร หน้าถัดไ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9C" w:rsidRDefault="00F61D9C" w:rsidP="00F329B2">
      <w:pPr>
        <w:spacing w:after="0" w:line="240" w:lineRule="auto"/>
      </w:pPr>
      <w:r>
        <w:separator/>
      </w:r>
    </w:p>
  </w:footnote>
  <w:footnote w:type="continuationSeparator" w:id="0">
    <w:p w:rsidR="00F61D9C" w:rsidRDefault="00F61D9C" w:rsidP="00F3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B2" w:rsidRPr="00CC32AF" w:rsidRDefault="00F329B2" w:rsidP="00F329B2">
    <w:pPr>
      <w:pStyle w:val="a5"/>
      <w:jc w:val="right"/>
      <w:rPr>
        <w:rFonts w:ascii="TH SarabunIT๙" w:hAnsi="TH SarabunIT๙" w:cs="TH SarabunIT๙"/>
        <w:sz w:val="32"/>
        <w:szCs w:val="32"/>
        <w:cs/>
      </w:rPr>
    </w:pPr>
    <w:r w:rsidRPr="00CC32AF">
      <w:rPr>
        <w:rFonts w:ascii="TH SarabunIT๙" w:hAnsi="TH SarabunIT๙" w:cs="TH SarabunIT๙"/>
        <w:sz w:val="32"/>
        <w:szCs w:val="32"/>
        <w:cs/>
      </w:rPr>
      <w:t>ข้อมูล ณ วันที่ 3</w:t>
    </w:r>
    <w:r w:rsidR="00F04289">
      <w:rPr>
        <w:rFonts w:ascii="TH SarabunIT๙" w:hAnsi="TH SarabunIT๙" w:cs="TH SarabunIT๙" w:hint="cs"/>
        <w:sz w:val="32"/>
        <w:szCs w:val="32"/>
        <w:cs/>
      </w:rPr>
      <w:t xml:space="preserve">1  </w:t>
    </w:r>
    <w:r w:rsidR="00011383">
      <w:rPr>
        <w:rFonts w:ascii="TH SarabunIT๙" w:hAnsi="TH SarabunIT๙" w:cs="TH SarabunIT๙" w:hint="cs"/>
        <w:sz w:val="32"/>
        <w:szCs w:val="32"/>
        <w:cs/>
      </w:rPr>
      <w:t>มกราคม</w:t>
    </w:r>
    <w:r w:rsidR="00011383">
      <w:rPr>
        <w:rFonts w:ascii="TH SarabunIT๙" w:hAnsi="TH SarabunIT๙" w:cs="TH SarabunIT๙"/>
        <w:sz w:val="32"/>
        <w:szCs w:val="32"/>
        <w:cs/>
      </w:rPr>
      <w:t xml:space="preserve"> 256</w:t>
    </w:r>
    <w:r w:rsidR="00011383">
      <w:rPr>
        <w:rFonts w:ascii="TH SarabunIT๙" w:hAnsi="TH SarabunIT๙" w:cs="TH SarabunIT๙" w:hint="cs"/>
        <w:sz w:val="32"/>
        <w:szCs w:val="32"/>
        <w:cs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D1" w:rsidRPr="00CC32AF" w:rsidRDefault="00144AD1" w:rsidP="00144AD1">
    <w:pPr>
      <w:pStyle w:val="a5"/>
      <w:jc w:val="right"/>
      <w:rPr>
        <w:rFonts w:ascii="TH SarabunIT๙" w:hAnsi="TH SarabunIT๙" w:cs="TH SarabunIT๙"/>
        <w:sz w:val="32"/>
        <w:szCs w:val="32"/>
        <w:cs/>
      </w:rPr>
    </w:pPr>
    <w:r w:rsidRPr="00CC32AF">
      <w:rPr>
        <w:rFonts w:ascii="TH SarabunIT๙" w:hAnsi="TH SarabunIT๙" w:cs="TH SarabunIT๙"/>
        <w:sz w:val="32"/>
        <w:szCs w:val="32"/>
        <w:cs/>
      </w:rPr>
      <w:t>ข้อมูล ณ  วันที่ 3</w:t>
    </w:r>
    <w:r w:rsidR="00F04289">
      <w:rPr>
        <w:rFonts w:ascii="TH SarabunIT๙" w:hAnsi="TH SarabunIT๙" w:cs="TH SarabunIT๙" w:hint="cs"/>
        <w:sz w:val="32"/>
        <w:szCs w:val="32"/>
        <w:cs/>
      </w:rPr>
      <w:t xml:space="preserve">1 </w:t>
    </w:r>
    <w:r w:rsidR="00A46483">
      <w:rPr>
        <w:rFonts w:ascii="TH SarabunIT๙" w:hAnsi="TH SarabunIT๙" w:cs="TH SarabunIT๙" w:hint="cs"/>
        <w:sz w:val="32"/>
        <w:szCs w:val="32"/>
        <w:cs/>
      </w:rPr>
      <w:t>มกรา</w:t>
    </w:r>
    <w:r w:rsidR="00F04289">
      <w:rPr>
        <w:rFonts w:ascii="TH SarabunIT๙" w:hAnsi="TH SarabunIT๙" w:cs="TH SarabunIT๙" w:hint="cs"/>
        <w:sz w:val="32"/>
        <w:szCs w:val="32"/>
        <w:cs/>
      </w:rPr>
      <w:t>คม</w:t>
    </w:r>
    <w:r w:rsidR="00A46483">
      <w:rPr>
        <w:rFonts w:ascii="TH SarabunIT๙" w:hAnsi="TH SarabunIT๙" w:cs="TH SarabunIT๙"/>
        <w:sz w:val="32"/>
        <w:szCs w:val="32"/>
        <w:cs/>
      </w:rPr>
      <w:t xml:space="preserve"> 256</w:t>
    </w:r>
    <w:r w:rsidR="00A46483">
      <w:rPr>
        <w:rFonts w:ascii="TH SarabunIT๙" w:hAnsi="TH SarabunIT๙" w:cs="TH SarabunIT๙" w:hint="cs"/>
        <w:sz w:val="32"/>
        <w:szCs w:val="32"/>
        <w:cs/>
      </w:rPr>
      <w:t>7</w:t>
    </w:r>
  </w:p>
  <w:p w:rsidR="00144AD1" w:rsidRDefault="00144AD1" w:rsidP="00144AD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E0"/>
    <w:rsid w:val="00011383"/>
    <w:rsid w:val="0010074D"/>
    <w:rsid w:val="00107921"/>
    <w:rsid w:val="00144AD1"/>
    <w:rsid w:val="00157501"/>
    <w:rsid w:val="001F2F42"/>
    <w:rsid w:val="001F38AF"/>
    <w:rsid w:val="001F5059"/>
    <w:rsid w:val="002D6352"/>
    <w:rsid w:val="00372A1B"/>
    <w:rsid w:val="003B1151"/>
    <w:rsid w:val="00440E01"/>
    <w:rsid w:val="004627F0"/>
    <w:rsid w:val="005848F8"/>
    <w:rsid w:val="005D6D32"/>
    <w:rsid w:val="00682075"/>
    <w:rsid w:val="006B2949"/>
    <w:rsid w:val="0075770E"/>
    <w:rsid w:val="007A2234"/>
    <w:rsid w:val="007A7FE0"/>
    <w:rsid w:val="007F579E"/>
    <w:rsid w:val="00853C2B"/>
    <w:rsid w:val="0086489C"/>
    <w:rsid w:val="00991D0C"/>
    <w:rsid w:val="00A46483"/>
    <w:rsid w:val="00A5700A"/>
    <w:rsid w:val="00B664B4"/>
    <w:rsid w:val="00B97CA6"/>
    <w:rsid w:val="00BA2B89"/>
    <w:rsid w:val="00BF17DE"/>
    <w:rsid w:val="00BF62F3"/>
    <w:rsid w:val="00C37357"/>
    <w:rsid w:val="00C3798D"/>
    <w:rsid w:val="00C4238D"/>
    <w:rsid w:val="00C65B0C"/>
    <w:rsid w:val="00CC32AF"/>
    <w:rsid w:val="00D528C4"/>
    <w:rsid w:val="00D62AA7"/>
    <w:rsid w:val="00DE08E5"/>
    <w:rsid w:val="00DF6AEA"/>
    <w:rsid w:val="00E250D4"/>
    <w:rsid w:val="00E31546"/>
    <w:rsid w:val="00E97A5B"/>
    <w:rsid w:val="00F04289"/>
    <w:rsid w:val="00F329B2"/>
    <w:rsid w:val="00F60CF1"/>
    <w:rsid w:val="00F61D9C"/>
    <w:rsid w:val="00F7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3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D635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32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329B2"/>
  </w:style>
  <w:style w:type="paragraph" w:styleId="a7">
    <w:name w:val="footer"/>
    <w:basedOn w:val="a"/>
    <w:link w:val="a8"/>
    <w:uiPriority w:val="99"/>
    <w:unhideWhenUsed/>
    <w:rsid w:val="00F32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329B2"/>
  </w:style>
  <w:style w:type="paragraph" w:styleId="a9">
    <w:name w:val="Normal (Web)"/>
    <w:basedOn w:val="a"/>
    <w:uiPriority w:val="99"/>
    <w:unhideWhenUsed/>
    <w:rsid w:val="00144AD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3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D635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32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329B2"/>
  </w:style>
  <w:style w:type="paragraph" w:styleId="a7">
    <w:name w:val="footer"/>
    <w:basedOn w:val="a"/>
    <w:link w:val="a8"/>
    <w:uiPriority w:val="99"/>
    <w:unhideWhenUsed/>
    <w:rsid w:val="00F32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329B2"/>
  </w:style>
  <w:style w:type="paragraph" w:styleId="a9">
    <w:name w:val="Normal (Web)"/>
    <w:basedOn w:val="a"/>
    <w:uiPriority w:val="99"/>
    <w:unhideWhenUsed/>
    <w:rsid w:val="00144AD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1FC5-CBD1-4ABF-A44B-B448539F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8</cp:revision>
  <cp:lastPrinted>2024-03-07T08:01:00Z</cp:lastPrinted>
  <dcterms:created xsi:type="dcterms:W3CDTF">2024-03-07T04:17:00Z</dcterms:created>
  <dcterms:modified xsi:type="dcterms:W3CDTF">2024-03-07T08:01:00Z</dcterms:modified>
</cp:coreProperties>
</file>